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95" w:rsidRDefault="003B25E8">
      <w:pPr>
        <w:spacing w:line="560" w:lineRule="exact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山东广播电视台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地球站</w:t>
      </w:r>
      <w:bookmarkStart w:id="0" w:name="_GoBack"/>
      <w:bookmarkEnd w:id="0"/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招聘报名表</w:t>
      </w:r>
    </w:p>
    <w:tbl>
      <w:tblPr>
        <w:tblW w:w="6152" w:type="pct"/>
        <w:tblInd w:w="-856" w:type="dxa"/>
        <w:tblLayout w:type="fixed"/>
        <w:tblLook w:val="04A0"/>
      </w:tblPr>
      <w:tblGrid>
        <w:gridCol w:w="1268"/>
        <w:gridCol w:w="768"/>
        <w:gridCol w:w="497"/>
        <w:gridCol w:w="1108"/>
        <w:gridCol w:w="879"/>
        <w:gridCol w:w="1018"/>
        <w:gridCol w:w="38"/>
        <w:gridCol w:w="1278"/>
        <w:gridCol w:w="71"/>
        <w:gridCol w:w="361"/>
        <w:gridCol w:w="1318"/>
        <w:gridCol w:w="1889"/>
      </w:tblGrid>
      <w:tr w:rsidR="00FD5595">
        <w:trPr>
          <w:trHeight w:val="51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照片</w:t>
            </w: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（</w:t>
            </w:r>
            <w:r>
              <w:rPr>
                <w:rFonts w:ascii="宋体" w:hAnsi="宋体" w:cs="宋体" w:hint="eastAsia"/>
                <w:kern w:val="0"/>
                <w:sz w:val="24"/>
              </w:rPr>
              <w:t>CM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重（</w:t>
            </w:r>
            <w:r>
              <w:rPr>
                <w:rFonts w:ascii="宋体" w:hAnsi="宋体" w:cs="宋体" w:hint="eastAsia"/>
                <w:kern w:val="0"/>
                <w:sz w:val="24"/>
              </w:rPr>
              <w:t>kg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病</w:t>
            </w:r>
            <w:r>
              <w:rPr>
                <w:rFonts w:ascii="宋体" w:hAnsi="宋体" w:cs="宋体"/>
                <w:kern w:val="0"/>
                <w:sz w:val="24"/>
              </w:rPr>
              <w:t>史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有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地址</w:t>
            </w:r>
          </w:p>
        </w:tc>
        <w:tc>
          <w:tcPr>
            <w:tcW w:w="31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居住</w:t>
            </w:r>
            <w:r>
              <w:rPr>
                <w:rFonts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</w:t>
            </w:r>
            <w:r>
              <w:rPr>
                <w:rFonts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邮箱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学历</w:t>
            </w:r>
          </w:p>
        </w:tc>
        <w:tc>
          <w:tcPr>
            <w:tcW w:w="40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3B25E8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、专业、时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后学历</w:t>
            </w:r>
          </w:p>
        </w:tc>
        <w:tc>
          <w:tcPr>
            <w:tcW w:w="40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3B25E8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、专业、时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FD5595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拟报岗位</w:t>
            </w:r>
          </w:p>
        </w:tc>
        <w:tc>
          <w:tcPr>
            <w:tcW w:w="40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D5595" w:rsidRDefault="00FD5595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451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FD5595" w:rsidRDefault="003B25E8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</w:t>
            </w: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、院校及</w:t>
            </w: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</w:tr>
      <w:tr w:rsidR="00FD5595">
        <w:trPr>
          <w:trHeight w:val="451"/>
        </w:trPr>
        <w:tc>
          <w:tcPr>
            <w:tcW w:w="9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高</w:t>
            </w:r>
            <w:r>
              <w:rPr>
                <w:rFonts w:ascii="宋体" w:hAnsi="宋体" w:cs="宋体"/>
                <w:kern w:val="0"/>
                <w:sz w:val="24"/>
              </w:rPr>
              <w:t>中填起）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451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2401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kern w:val="0"/>
                <w:sz w:val="24"/>
              </w:rPr>
              <w:t>获奖作品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>
              <w:rPr>
                <w:rFonts w:ascii="宋体" w:hAnsi="宋体" w:cs="宋体"/>
                <w:kern w:val="0"/>
                <w:sz w:val="24"/>
              </w:rPr>
              <w:t>另附页</w:t>
            </w:r>
          </w:p>
        </w:tc>
      </w:tr>
      <w:tr w:rsidR="00FD5595">
        <w:trPr>
          <w:trHeight w:val="3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  <w:r>
              <w:rPr>
                <w:rFonts w:ascii="宋体" w:hAnsi="宋体" w:cs="宋体"/>
                <w:kern w:val="0"/>
                <w:sz w:val="24"/>
              </w:rPr>
              <w:t>作单位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kern w:val="0"/>
                <w:sz w:val="24"/>
              </w:rPr>
              <w:t>面貌</w:t>
            </w: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595">
        <w:trPr>
          <w:trHeight w:val="1703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5" w:rsidRDefault="003B25E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及自我评价</w:t>
            </w:r>
          </w:p>
        </w:tc>
        <w:tc>
          <w:tcPr>
            <w:tcW w:w="40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5595" w:rsidRDefault="00FD5595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D5595" w:rsidRDefault="00FD5595">
      <w:pPr>
        <w:jc w:val="left"/>
      </w:pPr>
    </w:p>
    <w:sectPr w:rsidR="00FD5595" w:rsidSect="00FD5595">
      <w:pgSz w:w="11906" w:h="16838"/>
      <w:pgMar w:top="567" w:right="1797" w:bottom="42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E8" w:rsidRDefault="003B25E8" w:rsidP="00B432A7">
      <w:r>
        <w:separator/>
      </w:r>
    </w:p>
  </w:endnote>
  <w:endnote w:type="continuationSeparator" w:id="1">
    <w:p w:rsidR="003B25E8" w:rsidRDefault="003B25E8" w:rsidP="00B4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E8" w:rsidRDefault="003B25E8" w:rsidP="00B432A7">
      <w:r>
        <w:separator/>
      </w:r>
    </w:p>
  </w:footnote>
  <w:footnote w:type="continuationSeparator" w:id="1">
    <w:p w:rsidR="003B25E8" w:rsidRDefault="003B25E8" w:rsidP="00B432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3FA"/>
    <w:rsid w:val="00036873"/>
    <w:rsid w:val="00044BE6"/>
    <w:rsid w:val="0005005E"/>
    <w:rsid w:val="000660ED"/>
    <w:rsid w:val="0008255D"/>
    <w:rsid w:val="000867CA"/>
    <w:rsid w:val="00094A97"/>
    <w:rsid w:val="000E4C99"/>
    <w:rsid w:val="00100C9B"/>
    <w:rsid w:val="00116352"/>
    <w:rsid w:val="001320BF"/>
    <w:rsid w:val="00144A08"/>
    <w:rsid w:val="001807F0"/>
    <w:rsid w:val="001963FD"/>
    <w:rsid w:val="001B2FA6"/>
    <w:rsid w:val="001C2FC9"/>
    <w:rsid w:val="001C3C0E"/>
    <w:rsid w:val="002102C8"/>
    <w:rsid w:val="00222608"/>
    <w:rsid w:val="002259BD"/>
    <w:rsid w:val="0022650D"/>
    <w:rsid w:val="00257742"/>
    <w:rsid w:val="00265A2C"/>
    <w:rsid w:val="0026714A"/>
    <w:rsid w:val="00273E73"/>
    <w:rsid w:val="00274E3E"/>
    <w:rsid w:val="00275B06"/>
    <w:rsid w:val="00284084"/>
    <w:rsid w:val="00284734"/>
    <w:rsid w:val="00293EA6"/>
    <w:rsid w:val="002C2BD8"/>
    <w:rsid w:val="002D4462"/>
    <w:rsid w:val="002E7450"/>
    <w:rsid w:val="002F151E"/>
    <w:rsid w:val="002F1DE5"/>
    <w:rsid w:val="00311095"/>
    <w:rsid w:val="00323CD1"/>
    <w:rsid w:val="003256CB"/>
    <w:rsid w:val="00334981"/>
    <w:rsid w:val="003549AA"/>
    <w:rsid w:val="0037592B"/>
    <w:rsid w:val="0038084C"/>
    <w:rsid w:val="003A4449"/>
    <w:rsid w:val="003B25E8"/>
    <w:rsid w:val="003B672D"/>
    <w:rsid w:val="003E29B5"/>
    <w:rsid w:val="003F4E7B"/>
    <w:rsid w:val="003F5BAD"/>
    <w:rsid w:val="00412FD3"/>
    <w:rsid w:val="00420EFE"/>
    <w:rsid w:val="00444FC6"/>
    <w:rsid w:val="00450502"/>
    <w:rsid w:val="00460D80"/>
    <w:rsid w:val="00475AB9"/>
    <w:rsid w:val="00485D64"/>
    <w:rsid w:val="00492770"/>
    <w:rsid w:val="004A50A9"/>
    <w:rsid w:val="004B4251"/>
    <w:rsid w:val="004B6090"/>
    <w:rsid w:val="004B6953"/>
    <w:rsid w:val="004C371D"/>
    <w:rsid w:val="004F3D1A"/>
    <w:rsid w:val="005046AB"/>
    <w:rsid w:val="00505177"/>
    <w:rsid w:val="0050618F"/>
    <w:rsid w:val="00510852"/>
    <w:rsid w:val="00515F9E"/>
    <w:rsid w:val="00521628"/>
    <w:rsid w:val="00555ACB"/>
    <w:rsid w:val="005649A5"/>
    <w:rsid w:val="00567C55"/>
    <w:rsid w:val="00582024"/>
    <w:rsid w:val="0058696E"/>
    <w:rsid w:val="005A2229"/>
    <w:rsid w:val="005B13EA"/>
    <w:rsid w:val="005C4281"/>
    <w:rsid w:val="005F32AA"/>
    <w:rsid w:val="005F5CBF"/>
    <w:rsid w:val="006024EF"/>
    <w:rsid w:val="00615678"/>
    <w:rsid w:val="00616F33"/>
    <w:rsid w:val="006274CF"/>
    <w:rsid w:val="00641C0E"/>
    <w:rsid w:val="00663D87"/>
    <w:rsid w:val="006836BD"/>
    <w:rsid w:val="00685A58"/>
    <w:rsid w:val="006A3C1E"/>
    <w:rsid w:val="006B0F5B"/>
    <w:rsid w:val="006E7C76"/>
    <w:rsid w:val="006F2DDF"/>
    <w:rsid w:val="006F74A7"/>
    <w:rsid w:val="007029BD"/>
    <w:rsid w:val="007043EC"/>
    <w:rsid w:val="00733BE7"/>
    <w:rsid w:val="00745E57"/>
    <w:rsid w:val="007535B3"/>
    <w:rsid w:val="00761633"/>
    <w:rsid w:val="007743E6"/>
    <w:rsid w:val="00777D87"/>
    <w:rsid w:val="00786CF9"/>
    <w:rsid w:val="00795BF7"/>
    <w:rsid w:val="007B0114"/>
    <w:rsid w:val="007C02DF"/>
    <w:rsid w:val="00800242"/>
    <w:rsid w:val="00862F80"/>
    <w:rsid w:val="0086727C"/>
    <w:rsid w:val="00877AF6"/>
    <w:rsid w:val="00891157"/>
    <w:rsid w:val="008C2129"/>
    <w:rsid w:val="008C6C3E"/>
    <w:rsid w:val="008E1CEA"/>
    <w:rsid w:val="008E2AAF"/>
    <w:rsid w:val="008E4034"/>
    <w:rsid w:val="008E75B4"/>
    <w:rsid w:val="008F78C8"/>
    <w:rsid w:val="00900A54"/>
    <w:rsid w:val="009050DE"/>
    <w:rsid w:val="0090750E"/>
    <w:rsid w:val="00920F53"/>
    <w:rsid w:val="0092470C"/>
    <w:rsid w:val="009311F6"/>
    <w:rsid w:val="009321D5"/>
    <w:rsid w:val="00955E6C"/>
    <w:rsid w:val="00976E2D"/>
    <w:rsid w:val="00990627"/>
    <w:rsid w:val="00995E85"/>
    <w:rsid w:val="009A61CB"/>
    <w:rsid w:val="009B03FA"/>
    <w:rsid w:val="009B7B2B"/>
    <w:rsid w:val="009D6D2B"/>
    <w:rsid w:val="009D6FEA"/>
    <w:rsid w:val="009F458B"/>
    <w:rsid w:val="009F7018"/>
    <w:rsid w:val="009F7244"/>
    <w:rsid w:val="00A024BA"/>
    <w:rsid w:val="00A06091"/>
    <w:rsid w:val="00A31B75"/>
    <w:rsid w:val="00A336A8"/>
    <w:rsid w:val="00A3749A"/>
    <w:rsid w:val="00A63BD8"/>
    <w:rsid w:val="00A664E7"/>
    <w:rsid w:val="00A70DB6"/>
    <w:rsid w:val="00A921CB"/>
    <w:rsid w:val="00AA0459"/>
    <w:rsid w:val="00AA3095"/>
    <w:rsid w:val="00AC60F5"/>
    <w:rsid w:val="00AD2DB2"/>
    <w:rsid w:val="00AD3C66"/>
    <w:rsid w:val="00AD67CE"/>
    <w:rsid w:val="00B0798A"/>
    <w:rsid w:val="00B127DE"/>
    <w:rsid w:val="00B13090"/>
    <w:rsid w:val="00B13917"/>
    <w:rsid w:val="00B13D68"/>
    <w:rsid w:val="00B1441A"/>
    <w:rsid w:val="00B21518"/>
    <w:rsid w:val="00B40BFF"/>
    <w:rsid w:val="00B42303"/>
    <w:rsid w:val="00B432A7"/>
    <w:rsid w:val="00B53AFF"/>
    <w:rsid w:val="00B53B40"/>
    <w:rsid w:val="00B84B60"/>
    <w:rsid w:val="00B94CDC"/>
    <w:rsid w:val="00B9711B"/>
    <w:rsid w:val="00BB47B0"/>
    <w:rsid w:val="00BC077B"/>
    <w:rsid w:val="00BC458A"/>
    <w:rsid w:val="00BC6A7A"/>
    <w:rsid w:val="00BC6D26"/>
    <w:rsid w:val="00C053B2"/>
    <w:rsid w:val="00C161C4"/>
    <w:rsid w:val="00C241A9"/>
    <w:rsid w:val="00C3021F"/>
    <w:rsid w:val="00C62DDC"/>
    <w:rsid w:val="00C66F2D"/>
    <w:rsid w:val="00C70965"/>
    <w:rsid w:val="00C83CBB"/>
    <w:rsid w:val="00C9089E"/>
    <w:rsid w:val="00C97B9A"/>
    <w:rsid w:val="00CD2F8E"/>
    <w:rsid w:val="00CD4DE8"/>
    <w:rsid w:val="00CD5E41"/>
    <w:rsid w:val="00CE20B5"/>
    <w:rsid w:val="00CE7575"/>
    <w:rsid w:val="00CF45C7"/>
    <w:rsid w:val="00CF5CAE"/>
    <w:rsid w:val="00CF797A"/>
    <w:rsid w:val="00D22925"/>
    <w:rsid w:val="00D24806"/>
    <w:rsid w:val="00D26AA7"/>
    <w:rsid w:val="00D33B4F"/>
    <w:rsid w:val="00D36A87"/>
    <w:rsid w:val="00D42865"/>
    <w:rsid w:val="00D52227"/>
    <w:rsid w:val="00D5557D"/>
    <w:rsid w:val="00D675AB"/>
    <w:rsid w:val="00D750F7"/>
    <w:rsid w:val="00D9267C"/>
    <w:rsid w:val="00D93386"/>
    <w:rsid w:val="00DA23E3"/>
    <w:rsid w:val="00DB7D2F"/>
    <w:rsid w:val="00DC45A0"/>
    <w:rsid w:val="00DD3BE7"/>
    <w:rsid w:val="00E03FC2"/>
    <w:rsid w:val="00E07B67"/>
    <w:rsid w:val="00E10178"/>
    <w:rsid w:val="00E15759"/>
    <w:rsid w:val="00E20E3E"/>
    <w:rsid w:val="00E45CA6"/>
    <w:rsid w:val="00E640E7"/>
    <w:rsid w:val="00E87E9A"/>
    <w:rsid w:val="00EA6F65"/>
    <w:rsid w:val="00EB1053"/>
    <w:rsid w:val="00EB4147"/>
    <w:rsid w:val="00EC11F7"/>
    <w:rsid w:val="00EC6952"/>
    <w:rsid w:val="00EE4FFC"/>
    <w:rsid w:val="00EE5727"/>
    <w:rsid w:val="00EE703C"/>
    <w:rsid w:val="00EF3D53"/>
    <w:rsid w:val="00EF5797"/>
    <w:rsid w:val="00F25018"/>
    <w:rsid w:val="00F26242"/>
    <w:rsid w:val="00F3503B"/>
    <w:rsid w:val="00F6257A"/>
    <w:rsid w:val="00F7528F"/>
    <w:rsid w:val="00F7653A"/>
    <w:rsid w:val="00F85436"/>
    <w:rsid w:val="00F8604D"/>
    <w:rsid w:val="00F90520"/>
    <w:rsid w:val="00F90FDE"/>
    <w:rsid w:val="00F924F5"/>
    <w:rsid w:val="00FB3B13"/>
    <w:rsid w:val="00FB7A94"/>
    <w:rsid w:val="00FD5595"/>
    <w:rsid w:val="00FE6EE2"/>
    <w:rsid w:val="00FE781C"/>
    <w:rsid w:val="00FF11F5"/>
    <w:rsid w:val="00FF3EE4"/>
    <w:rsid w:val="00FF7889"/>
    <w:rsid w:val="76CC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9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D55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5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D55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55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D55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C7F990-C321-4824-80F5-D0CDA109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unxun</dc:creator>
  <cp:lastModifiedBy>wangyan</cp:lastModifiedBy>
  <cp:revision>9</cp:revision>
  <cp:lastPrinted>2021-01-25T02:39:00Z</cp:lastPrinted>
  <dcterms:created xsi:type="dcterms:W3CDTF">2021-02-08T09:05:00Z</dcterms:created>
  <dcterms:modified xsi:type="dcterms:W3CDTF">2022-0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